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C2C5" w14:textId="456A257F" w:rsidR="004442EA" w:rsidRPr="003572DC" w:rsidRDefault="004442EA" w:rsidP="007826ED">
      <w:pPr>
        <w:spacing w:line="300" w:lineRule="exact"/>
        <w:rPr>
          <w:rFonts w:ascii="ＭＳ 明朝" w:hAnsi="ＭＳ 明朝"/>
          <w:sz w:val="24"/>
        </w:rPr>
      </w:pPr>
      <w:r w:rsidRPr="003572DC">
        <w:rPr>
          <w:rFonts w:ascii="ＭＳ 明朝" w:hAnsi="ＭＳ 明朝" w:hint="eastAsia"/>
          <w:sz w:val="24"/>
        </w:rPr>
        <w:t>（様式体第</w:t>
      </w:r>
      <w:r w:rsidR="00864F4B">
        <w:rPr>
          <w:rFonts w:ascii="ＭＳ 明朝" w:hAnsi="ＭＳ 明朝" w:hint="eastAsia"/>
          <w:sz w:val="24"/>
        </w:rPr>
        <w:t>６</w:t>
      </w:r>
      <w:r w:rsidRPr="003572DC">
        <w:rPr>
          <w:rFonts w:ascii="ＭＳ 明朝" w:hAnsi="ＭＳ 明朝" w:hint="eastAsia"/>
          <w:sz w:val="24"/>
        </w:rPr>
        <w:t>号）</w:t>
      </w:r>
    </w:p>
    <w:p w14:paraId="75EFB882" w14:textId="36F566F2" w:rsidR="004442EA" w:rsidRPr="00E95566" w:rsidRDefault="00DB3A1F" w:rsidP="007826ED">
      <w:pPr>
        <w:spacing w:line="300" w:lineRule="exact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sz w:val="28"/>
          <w:szCs w:val="28"/>
        </w:rPr>
        <w:t>農業インターンシップ</w:t>
      </w:r>
      <w:r w:rsidR="004442EA" w:rsidRPr="00E95566">
        <w:rPr>
          <w:rFonts w:ascii="ＭＳ ゴシック" w:eastAsia="ＭＳ ゴシック" w:hAnsi="ＭＳ ゴシック" w:cs="ＭＳ Ｐゴシック" w:hint="eastAsia"/>
          <w:sz w:val="28"/>
          <w:szCs w:val="28"/>
        </w:rPr>
        <w:t>体験報告書</w:t>
      </w:r>
    </w:p>
    <w:p w14:paraId="0886553B" w14:textId="77777777" w:rsidR="004442EA" w:rsidRPr="003572DC" w:rsidRDefault="004442EA" w:rsidP="007826ED">
      <w:pPr>
        <w:spacing w:line="300" w:lineRule="exact"/>
        <w:rPr>
          <w:sz w:val="24"/>
        </w:rPr>
      </w:pPr>
      <w:r w:rsidRPr="003572DC">
        <w:rPr>
          <w:rFonts w:hint="eastAsia"/>
          <w:sz w:val="24"/>
          <w:u w:val="single"/>
        </w:rPr>
        <w:t xml:space="preserve">氏名　　　　　　　　　　　　　　　　　　</w:t>
      </w:r>
    </w:p>
    <w:p w14:paraId="2480719B" w14:textId="77777777" w:rsidR="004442EA" w:rsidRPr="003572DC" w:rsidRDefault="004442EA" w:rsidP="007826ED">
      <w:pPr>
        <w:spacing w:line="300" w:lineRule="exact"/>
        <w:rPr>
          <w:sz w:val="24"/>
          <w:szCs w:val="22"/>
          <w:u w:val="single" w:color="000000"/>
        </w:rPr>
      </w:pPr>
      <w:r>
        <w:rPr>
          <w:rFonts w:hint="eastAsia"/>
          <w:sz w:val="24"/>
          <w:szCs w:val="22"/>
          <w:u w:val="single" w:color="000000"/>
        </w:rPr>
        <w:t>職業または</w:t>
      </w:r>
      <w:r w:rsidRPr="003572DC">
        <w:rPr>
          <w:rFonts w:hint="eastAsia"/>
          <w:sz w:val="24"/>
          <w:szCs w:val="22"/>
          <w:u w:val="single" w:color="000000"/>
        </w:rPr>
        <w:t>在籍している学校</w:t>
      </w:r>
      <w:r w:rsidR="005136E8">
        <w:rPr>
          <w:rFonts w:hint="eastAsia"/>
          <w:sz w:val="24"/>
          <w:szCs w:val="22"/>
          <w:u w:val="single" w:color="000000"/>
        </w:rPr>
        <w:t>・</w:t>
      </w:r>
      <w:r w:rsidRPr="003572DC">
        <w:rPr>
          <w:rFonts w:hint="eastAsia"/>
          <w:sz w:val="24"/>
          <w:szCs w:val="22"/>
          <w:u w:val="single" w:color="000000"/>
        </w:rPr>
        <w:t>学部・学科名</w:t>
      </w:r>
      <w:r w:rsidR="005136E8">
        <w:rPr>
          <w:rFonts w:hint="eastAsia"/>
          <w:sz w:val="24"/>
          <w:szCs w:val="22"/>
          <w:u w:val="single" w:color="000000"/>
        </w:rPr>
        <w:t>・</w:t>
      </w:r>
      <w:r w:rsidRPr="003572DC">
        <w:rPr>
          <w:rFonts w:hint="eastAsia"/>
          <w:sz w:val="24"/>
          <w:szCs w:val="22"/>
          <w:u w:val="single" w:color="000000"/>
        </w:rPr>
        <w:t xml:space="preserve">学年：　　　　　　　　　　</w:t>
      </w:r>
      <w:r w:rsidRPr="003572DC">
        <w:rPr>
          <w:sz w:val="24"/>
          <w:szCs w:val="22"/>
          <w:u w:val="single" w:color="000000"/>
        </w:rPr>
        <w:t xml:space="preserve">   </w:t>
      </w:r>
      <w:r w:rsidRPr="003572DC">
        <w:rPr>
          <w:rFonts w:hint="eastAsia"/>
          <w:sz w:val="24"/>
          <w:szCs w:val="22"/>
          <w:u w:val="single" w:color="000000"/>
        </w:rPr>
        <w:t xml:space="preserve">　　</w:t>
      </w:r>
      <w:r w:rsidRPr="003572DC">
        <w:rPr>
          <w:sz w:val="24"/>
          <w:szCs w:val="22"/>
          <w:u w:val="single" w:color="000000"/>
        </w:rPr>
        <w:t xml:space="preserve">     </w:t>
      </w:r>
      <w:r w:rsidRPr="003572DC">
        <w:rPr>
          <w:rFonts w:hint="eastAsia"/>
          <w:sz w:val="24"/>
          <w:szCs w:val="22"/>
          <w:u w:val="single" w:color="000000"/>
        </w:rPr>
        <w:t xml:space="preserve">　　　　</w:t>
      </w:r>
    </w:p>
    <w:p w14:paraId="1B12BB82" w14:textId="35B4305E" w:rsidR="004442EA" w:rsidRPr="005136E8" w:rsidRDefault="00D625D4" w:rsidP="00573C68">
      <w:pPr>
        <w:spacing w:beforeLines="50" w:before="154" w:line="300" w:lineRule="exact"/>
        <w:rPr>
          <w:rFonts w:ascii="ＭＳ ゴシック" w:eastAsia="ＭＳ ゴシック" w:hAnsi="ＭＳ ゴシック"/>
          <w:bCs/>
          <w:sz w:val="24"/>
        </w:rPr>
      </w:pPr>
      <w:r w:rsidRPr="005F6C78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１．</w:t>
      </w:r>
      <w:r w:rsidR="004442EA" w:rsidRPr="003572DC">
        <w:rPr>
          <w:rFonts w:ascii="ＭＳ ゴシック" w:eastAsia="ＭＳ ゴシック" w:hAnsi="ＭＳ ゴシック" w:hint="eastAsia"/>
          <w:bCs/>
          <w:sz w:val="24"/>
        </w:rPr>
        <w:t>農業インターンシップについて</w:t>
      </w:r>
      <w:r w:rsidR="000E0868" w:rsidRPr="00B667D2">
        <w:rPr>
          <w:rFonts w:ascii="ＭＳ 明朝" w:hAnsi="ＭＳ 明朝" w:hint="eastAsia"/>
          <w:sz w:val="18"/>
          <w:szCs w:val="18"/>
        </w:rPr>
        <w:t>※必要事項をご記入ください。選択肢がある場合は、□にチェックを入れてください。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8"/>
        <w:gridCol w:w="3826"/>
        <w:gridCol w:w="1239"/>
        <w:gridCol w:w="2730"/>
      </w:tblGrid>
      <w:tr w:rsidR="004442EA" w:rsidRPr="003572DC" w14:paraId="4F7710CF" w14:textId="77777777" w:rsidTr="000E0868">
        <w:trPr>
          <w:cantSplit/>
          <w:trHeight w:val="4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3DF1" w14:textId="310AE109" w:rsidR="004442EA" w:rsidRPr="003572DC" w:rsidRDefault="000E0868" w:rsidP="007826E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実施した</w:t>
            </w:r>
            <w:r w:rsidRPr="006F3033"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コー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1C0C" w14:textId="47E8399E" w:rsidR="004442EA" w:rsidRPr="003572DC" w:rsidRDefault="00000000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2003004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722ED7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一般コース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62534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722ED7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>週末等コー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B57F" w14:textId="1839B91E" w:rsidR="004442EA" w:rsidRPr="003572DC" w:rsidRDefault="000E0868" w:rsidP="007826E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宿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D1DE" w14:textId="2E8C1B5F" w:rsidR="004442EA" w:rsidRPr="003572DC" w:rsidRDefault="004442EA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pacing w:val="-2"/>
                  <w:sz w:val="22"/>
                  <w:szCs w:val="22"/>
                </w:rPr>
                <w:id w:val="4024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ascii="ＭＳ ゴシック" w:eastAsia="ＭＳ ゴシック" w:hAnsi="ＭＳ ゴシック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宿泊　</w:t>
            </w:r>
            <w:sdt>
              <w:sdtPr>
                <w:rPr>
                  <w:rFonts w:ascii="ＭＳ 明朝" w:hAnsi="ＭＳ 明朝" w:hint="eastAsia"/>
                  <w:spacing w:val="-2"/>
                  <w:sz w:val="22"/>
                  <w:szCs w:val="22"/>
                </w:rPr>
                <w:id w:val="135762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spacing w:val="-2"/>
                <w:sz w:val="22"/>
                <w:szCs w:val="22"/>
              </w:rPr>
              <w:t xml:space="preserve">　通い</w:t>
            </w:r>
          </w:p>
        </w:tc>
      </w:tr>
      <w:tr w:rsidR="000E0868" w:rsidRPr="003572DC" w14:paraId="145EDAA5" w14:textId="77777777" w:rsidTr="000E0868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BF6A" w14:textId="6ACC816C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験受入先</w:t>
            </w:r>
            <w:r w:rsidRPr="003572D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1754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D8D7" w14:textId="428DFC6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D21C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 xml:space="preserve">　　　　　　　　都・道</w:t>
            </w:r>
          </w:p>
          <w:p w14:paraId="0B609C75" w14:textId="3F415C15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800" w:firstLine="1760"/>
              <w:jc w:val="left"/>
              <w:rPr>
                <w:sz w:val="22"/>
                <w:szCs w:val="22"/>
              </w:rPr>
            </w:pPr>
            <w:r w:rsidRPr="003572DC">
              <w:rPr>
                <w:rFonts w:hint="eastAsia"/>
                <w:sz w:val="22"/>
                <w:szCs w:val="22"/>
              </w:rPr>
              <w:t>府・県</w:t>
            </w:r>
          </w:p>
        </w:tc>
      </w:tr>
      <w:tr w:rsidR="000E0868" w:rsidRPr="003572DC" w14:paraId="5E7B026B" w14:textId="77777777" w:rsidTr="004C774E">
        <w:trPr>
          <w:cantSplit/>
          <w:trHeight w:val="16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A2E7" w14:textId="2AFE2B73" w:rsidR="000E0868" w:rsidRPr="005F6C78" w:rsidRDefault="004C774E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ascii="ＭＳ 明朝" w:hAnsi="ＭＳ 明朝"/>
                <w:noProof/>
                <w:color w:val="000000" w:themeColor="text1"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BC7942" wp14:editId="16AF706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5580</wp:posOffset>
                      </wp:positionV>
                      <wp:extent cx="1800225" cy="8096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5B4DF" w14:textId="77777777" w:rsidR="004C774E" w:rsidRDefault="000E0868" w:rsidP="004C774E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4C774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  <w:t>＊移動日・休日を含めた体験開始日から</w:t>
                                  </w:r>
                                </w:p>
                                <w:p w14:paraId="2F7D0119" w14:textId="35259299" w:rsidR="000E0868" w:rsidRPr="004C774E" w:rsidRDefault="000E0868" w:rsidP="004C774E">
                                  <w:pPr>
                                    <w:spacing w:line="200" w:lineRule="exact"/>
                                    <w:ind w:firstLineChars="100" w:firstLine="156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4C774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  <w:t>終了日までを記入</w:t>
                                  </w:r>
                                </w:p>
                                <w:p w14:paraId="188A3554" w14:textId="77777777" w:rsidR="004C774E" w:rsidRDefault="000E0868" w:rsidP="004C774E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4C774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  <w:t>＊週末体験コースは実施した全ての日程</w:t>
                                  </w:r>
                                </w:p>
                                <w:p w14:paraId="4D2940C5" w14:textId="0FBB1E68" w:rsidR="000E0868" w:rsidRPr="004C774E" w:rsidRDefault="000E0868" w:rsidP="004C774E">
                                  <w:pPr>
                                    <w:spacing w:line="200" w:lineRule="exact"/>
                                    <w:ind w:firstLineChars="100" w:firstLine="156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4C774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sz w:val="16"/>
                                      <w:szCs w:val="16"/>
                                    </w:rPr>
                                    <w:t>を記入</w:t>
                                  </w:r>
                                </w:p>
                                <w:p w14:paraId="0FBCE2D7" w14:textId="77777777" w:rsidR="004C774E" w:rsidRDefault="000E0868" w:rsidP="004C774E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4C774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＊体験期間中に休日があった場合は</w:t>
                                  </w:r>
                                </w:p>
                                <w:p w14:paraId="6DADC039" w14:textId="092C9E2D" w:rsidR="000E0868" w:rsidRPr="004C774E" w:rsidRDefault="000E0868" w:rsidP="004C774E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4C774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※に日付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C7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1.2pt;margin-top:15.4pt;width:141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" fillcolor="white [3201]" stroked="f" strokeweight=".5pt">
                      <v:textbox inset="0,0,0,0">
                        <w:txbxContent>
                          <w:p w14:paraId="7D75B4DF" w14:textId="77777777" w:rsidR="004C774E" w:rsidRDefault="000E0868" w:rsidP="004C774E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C774E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>＊移動日・休日を含めた体験開始日から</w:t>
                            </w:r>
                          </w:p>
                          <w:p w14:paraId="2F7D0119" w14:textId="35259299" w:rsidR="000E0868" w:rsidRPr="004C774E" w:rsidRDefault="000E0868" w:rsidP="004C774E">
                            <w:pPr>
                              <w:spacing w:line="200" w:lineRule="exact"/>
                              <w:ind w:firstLineChars="100" w:firstLine="156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C774E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>終了日までを記入</w:t>
                            </w:r>
                          </w:p>
                          <w:p w14:paraId="188A3554" w14:textId="77777777" w:rsidR="004C774E" w:rsidRDefault="000E0868" w:rsidP="004C774E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C774E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>＊週末体験コースは実施した全ての日程</w:t>
                            </w:r>
                          </w:p>
                          <w:p w14:paraId="4D2940C5" w14:textId="0FBB1E68" w:rsidR="000E0868" w:rsidRPr="004C774E" w:rsidRDefault="000E0868" w:rsidP="004C774E">
                            <w:pPr>
                              <w:spacing w:line="200" w:lineRule="exact"/>
                              <w:ind w:firstLineChars="100" w:firstLine="156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C774E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>を記入</w:t>
                            </w:r>
                          </w:p>
                          <w:p w14:paraId="0FBCE2D7" w14:textId="77777777" w:rsidR="004C774E" w:rsidRDefault="000E0868" w:rsidP="004C774E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4C774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＊体験期間中に休日があった場合は</w:t>
                            </w:r>
                          </w:p>
                          <w:p w14:paraId="6DADC039" w14:textId="092C9E2D" w:rsidR="000E0868" w:rsidRPr="004C774E" w:rsidRDefault="000E0868" w:rsidP="004C774E">
                            <w:pPr>
                              <w:spacing w:line="20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4C774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※に日付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868" w:rsidRPr="005F6C78">
              <w:rPr>
                <w:rFonts w:hint="eastAsia"/>
                <w:color w:val="000000" w:themeColor="text1"/>
                <w:sz w:val="22"/>
                <w:szCs w:val="22"/>
              </w:rPr>
              <w:t>体験期間</w:t>
            </w:r>
          </w:p>
          <w:p w14:paraId="36923942" w14:textId="543C5E65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left="220" w:hangingChars="100" w:hanging="22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B71" w14:textId="77777777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DFB5F3" w14:textId="77777777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年　　月　　日　～　　　　　年　　月　　日（　　日間）</w:t>
            </w:r>
          </w:p>
          <w:p w14:paraId="2DD26D2C" w14:textId="55ECCFD8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EE7113" w14:textId="77777777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53F215" w14:textId="4340646C" w:rsidR="000E0868" w:rsidRPr="005F6C7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00" w:firstLine="440"/>
              <w:jc w:val="left"/>
              <w:rPr>
                <w:color w:val="000000" w:themeColor="text1"/>
                <w:sz w:val="22"/>
                <w:szCs w:val="22"/>
              </w:rPr>
            </w:pP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※期間中の休日　　　　　　　　　　　　　　　←記入例：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5/3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Pr="005F6C78">
              <w:rPr>
                <w:rFonts w:hint="eastAsia"/>
                <w:color w:val="000000" w:themeColor="text1"/>
                <w:sz w:val="22"/>
                <w:szCs w:val="22"/>
              </w:rPr>
              <w:t>5/9</w:t>
            </w:r>
          </w:p>
        </w:tc>
      </w:tr>
      <w:tr w:rsidR="000E0868" w:rsidRPr="003572DC" w14:paraId="4F8A7E5D" w14:textId="77777777" w:rsidTr="00D625D4">
        <w:trPr>
          <w:cantSplit/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F821" w14:textId="2B515055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験開始時のガイダンス</w:t>
            </w:r>
          </w:p>
          <w:p w14:paraId="7EB33375" w14:textId="12255650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説明）の実施有無について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4B90" w14:textId="1159BA80" w:rsidR="000E0868" w:rsidRDefault="00000000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505362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0E0868" w:rsidRPr="00A9007C">
              <w:rPr>
                <w:rFonts w:ascii="ＭＳ 明朝" w:hAnsi="ＭＳ 明朝" w:hint="eastAsia"/>
                <w:w w:val="96"/>
                <w:kern w:val="0"/>
                <w:sz w:val="22"/>
                <w:szCs w:val="22"/>
                <w:fitText w:val="6820" w:id="-1803774976"/>
              </w:rPr>
              <w:t>体験開始時に受入先から体験受入ルールブック等を使った説明を受け</w:t>
            </w:r>
            <w:r w:rsidR="000E0868" w:rsidRPr="00A9007C">
              <w:rPr>
                <w:rFonts w:ascii="ＭＳ 明朝" w:hAnsi="ＭＳ 明朝" w:hint="eastAsia"/>
                <w:spacing w:val="50"/>
                <w:w w:val="96"/>
                <w:kern w:val="0"/>
                <w:sz w:val="22"/>
                <w:szCs w:val="22"/>
                <w:fitText w:val="6820" w:id="-1803774976"/>
              </w:rPr>
              <w:t>た</w:t>
            </w:r>
          </w:p>
          <w:p w14:paraId="6B5F96DA" w14:textId="77777777" w:rsidR="000E0868" w:rsidRDefault="00000000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349627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体験受入ルールブック等の資料はなかったが、体験開始時に注意事項や</w:t>
            </w:r>
          </w:p>
          <w:p w14:paraId="14ADF1B8" w14:textId="01E939EB" w:rsidR="000E0868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00" w:firstLine="448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受入先の経営概要の説明を受けた</w:t>
            </w:r>
          </w:p>
          <w:p w14:paraId="3BCA00B9" w14:textId="44A56E94" w:rsidR="000E0868" w:rsidRDefault="00000000" w:rsidP="000E086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0010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0868">
                  <w:rPr>
                    <w:rFonts w:ascii="ＭＳ ゴシック" w:eastAsia="ＭＳ ゴシック" w:hAnsi="ＭＳ ゴシック"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hAnsi="ＭＳ 明朝" w:hint="eastAsia"/>
                <w:spacing w:val="2"/>
                <w:sz w:val="22"/>
                <w:szCs w:val="22"/>
              </w:rPr>
              <w:t>体験開始時のガイダンス（説明）は特になかった</w:t>
            </w:r>
          </w:p>
        </w:tc>
      </w:tr>
      <w:tr w:rsidR="000E0868" w:rsidRPr="003572DC" w14:paraId="1F75572F" w14:textId="77777777" w:rsidTr="00D625D4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8A734" w14:textId="2E597D10" w:rsidR="00DF4A1D" w:rsidRPr="005136E8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の内容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（複数選択可能）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331AF" w14:textId="7B24A808" w:rsidR="000E0868" w:rsidRPr="003572DC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957211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251B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農作物の栽培　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724260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家畜の飼養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736667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機械操作　</w:t>
            </w:r>
          </w:p>
          <w:p w14:paraId="0D25DE78" w14:textId="01DD55B4" w:rsidR="000E0868" w:rsidRPr="003572DC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341550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農産物加工　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524061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農産物販売　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829088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経営管理</w:t>
            </w:r>
          </w:p>
          <w:p w14:paraId="00D4578C" w14:textId="232D822E" w:rsidR="000E0868" w:rsidRPr="003572DC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131681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地域活動への参加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561586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関係機関の視察　</w:t>
            </w:r>
          </w:p>
          <w:p w14:paraId="6D2F40F1" w14:textId="7996644B" w:rsidR="000E0868" w:rsidRPr="003572DC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852263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経営者の仕事上の外出に随行（商談や納品）　</w:t>
            </w:r>
          </w:p>
          <w:p w14:paraId="48DB4866" w14:textId="7CB30AF7" w:rsidR="000E0868" w:rsidRPr="003572DC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21110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その他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［　　　　　　　　　　　　　　　　　　　　　　　　　　　］</w:t>
            </w:r>
          </w:p>
        </w:tc>
      </w:tr>
      <w:tr w:rsidR="000E0868" w:rsidRPr="003572DC" w14:paraId="06656F0B" w14:textId="77777777" w:rsidTr="00771B2C">
        <w:trPr>
          <w:cantSplit/>
          <w:trHeight w:val="794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6FA7" w14:textId="77777777" w:rsidR="000E0868" w:rsidRPr="005136E8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具体的な体験内容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41BF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  <w:p w14:paraId="299CFB67" w14:textId="77777777" w:rsidR="000E0868" w:rsidRPr="003572DC" w:rsidRDefault="000E0868" w:rsidP="000E086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</w:p>
        </w:tc>
      </w:tr>
      <w:tr w:rsidR="000E0868" w:rsidRPr="003572DC" w14:paraId="60190204" w14:textId="77777777" w:rsidTr="00D625D4">
        <w:trPr>
          <w:cantSplit/>
          <w:trHeight w:val="7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BD8D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の満足度について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7788" w14:textId="58F8FD99" w:rsidR="000E0868" w:rsidRDefault="00000000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98325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大変満足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836925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満足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667484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どちらとも言えない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443215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不満</w:t>
            </w:r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2012024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0E0868" w:rsidRPr="003572DC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>大変不満</w:t>
            </w:r>
          </w:p>
          <w:p w14:paraId="335BB419" w14:textId="6674D7EF" w:rsidR="000E0868" w:rsidRPr="003572DC" w:rsidRDefault="000C251B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[</w:t>
            </w:r>
            <w:r w:rsidR="000E0868">
              <w:rPr>
                <w:rFonts w:ascii="ＭＳ 明朝" w:eastAsia="ＭＳ 明朝" w:hAnsi="ＭＳ 明朝" w:hint="eastAsia"/>
                <w:color w:val="auto"/>
                <w:spacing w:val="2"/>
                <w:sz w:val="22"/>
                <w:szCs w:val="22"/>
              </w:rPr>
              <w:t xml:space="preserve">理由　　　　　　　　　　　　　　　　　　　　　　　　　　　　　　</w:t>
            </w:r>
            <w:r w:rsidRPr="003572D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]</w:t>
            </w:r>
          </w:p>
        </w:tc>
      </w:tr>
      <w:tr w:rsidR="000E0868" w:rsidRPr="003572DC" w14:paraId="230BDA00" w14:textId="77777777" w:rsidTr="00771B2C">
        <w:trPr>
          <w:cantSplit/>
          <w:trHeight w:val="8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329D" w14:textId="60EB2611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体験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受</w:t>
            </w:r>
            <w:r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入先</w:t>
            </w: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の感想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EBC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</w:p>
        </w:tc>
      </w:tr>
      <w:tr w:rsidR="000E0868" w:rsidRPr="003572DC" w14:paraId="03E285CD" w14:textId="77777777" w:rsidTr="00771B2C">
        <w:trPr>
          <w:cantSplit/>
          <w:trHeight w:val="8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F477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-2"/>
                <w:sz w:val="22"/>
                <w:szCs w:val="22"/>
              </w:rPr>
            </w:pPr>
            <w:r w:rsidRPr="003572DC">
              <w:rPr>
                <w:rFonts w:ascii="ＭＳ 明朝" w:eastAsia="ＭＳ 明朝" w:hAnsi="ＭＳ 明朝" w:hint="eastAsia"/>
                <w:color w:val="auto"/>
                <w:spacing w:val="-2"/>
                <w:sz w:val="22"/>
                <w:szCs w:val="22"/>
              </w:rPr>
              <w:t>農業インターンシップの感想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3121" w14:textId="77777777" w:rsidR="000E0868" w:rsidRPr="003572DC" w:rsidRDefault="000E0868" w:rsidP="000E0868">
            <w:pPr>
              <w:pStyle w:val="a9"/>
              <w:spacing w:line="300" w:lineRule="exact"/>
              <w:rPr>
                <w:rFonts w:ascii="ＭＳ 明朝" w:eastAsia="ＭＳ 明朝" w:hAnsi="ＭＳ 明朝"/>
                <w:color w:val="auto"/>
                <w:spacing w:val="2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177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</w:tblGrid>
      <w:tr w:rsidR="00D625D4" w:rsidRPr="00D625D4" w14:paraId="43A93590" w14:textId="77777777" w:rsidTr="00D625D4">
        <w:trPr>
          <w:cantSplit/>
          <w:trHeight w:val="4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8D4A" w14:textId="7BBFD682" w:rsidR="00D625D4" w:rsidRPr="00DF4A1D" w:rsidRDefault="00000000" w:rsidP="00DF4A1D">
            <w:pPr>
              <w:pStyle w:val="a9"/>
              <w:spacing w:line="30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111355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251B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D625D4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はい</w:t>
            </w:r>
            <w:r w:rsidR="00DF4A1D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D625D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2"/>
                  <w:sz w:val="22"/>
                  <w:szCs w:val="22"/>
                </w:rPr>
                <w:id w:val="-156309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F4A1D">
                  <w:rPr>
                    <w:rFonts w:hint="eastAsia"/>
                    <w:color w:val="000000" w:themeColor="text1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F4A1D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D625D4" w:rsidRPr="003572D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いいえ</w:t>
            </w:r>
          </w:p>
        </w:tc>
      </w:tr>
    </w:tbl>
    <w:p w14:paraId="2F7326FB" w14:textId="77777777" w:rsidR="00D625D4" w:rsidRDefault="00D625D4" w:rsidP="00F641D7">
      <w:pPr>
        <w:pStyle w:val="a9"/>
        <w:spacing w:line="360" w:lineRule="exact"/>
        <w:rPr>
          <w:color w:val="auto"/>
        </w:rPr>
      </w:pPr>
      <w:r w:rsidRPr="005F6C78">
        <w:rPr>
          <w:rFonts w:hint="eastAsia"/>
          <w:color w:val="000000" w:themeColor="text1"/>
        </w:rPr>
        <w:t>２．</w:t>
      </w:r>
      <w:r w:rsidR="005136E8" w:rsidRPr="00D625D4">
        <w:rPr>
          <w:rFonts w:hint="eastAsia"/>
          <w:color w:val="auto"/>
        </w:rPr>
        <w:t>あなたは、農業インターンシップに申し込む以前から就農を</w:t>
      </w:r>
    </w:p>
    <w:p w14:paraId="6DE1FF19" w14:textId="6FAB3FA0" w:rsidR="004442EA" w:rsidRPr="00D625D4" w:rsidRDefault="005136E8" w:rsidP="00D625D4">
      <w:pPr>
        <w:pStyle w:val="a9"/>
        <w:spacing w:line="300" w:lineRule="exact"/>
        <w:ind w:firstLineChars="200" w:firstLine="480"/>
        <w:rPr>
          <w:color w:val="auto"/>
        </w:rPr>
      </w:pPr>
      <w:r w:rsidRPr="00D625D4">
        <w:rPr>
          <w:rFonts w:hint="eastAsia"/>
          <w:color w:val="auto"/>
        </w:rPr>
        <w:t>希望されていましたか</w:t>
      </w:r>
      <w:r w:rsidR="001548B6" w:rsidRPr="00D625D4">
        <w:rPr>
          <w:rFonts w:hint="eastAsia"/>
          <w:color w:val="auto"/>
        </w:rPr>
        <w:t>。</w:t>
      </w:r>
    </w:p>
    <w:p w14:paraId="5F3099EE" w14:textId="716AA32C" w:rsidR="00771B2C" w:rsidRPr="009440A5" w:rsidRDefault="00771B2C" w:rsidP="00F641D7">
      <w:pPr>
        <w:pStyle w:val="a9"/>
        <w:spacing w:line="380" w:lineRule="exact"/>
        <w:rPr>
          <w:color w:val="auto"/>
        </w:rPr>
      </w:pPr>
      <w:r w:rsidRPr="009440A5">
        <w:rPr>
          <w:rFonts w:hint="eastAsia"/>
          <w:color w:val="auto"/>
        </w:rPr>
        <w:t>３．体験前と</w:t>
      </w:r>
      <w:r w:rsidR="00AF08A5" w:rsidRPr="009440A5">
        <w:rPr>
          <w:rFonts w:hint="eastAsia"/>
          <w:color w:val="auto"/>
        </w:rPr>
        <w:t>体験</w:t>
      </w:r>
      <w:r w:rsidRPr="009440A5">
        <w:rPr>
          <w:rFonts w:hint="eastAsia"/>
          <w:color w:val="auto"/>
        </w:rPr>
        <w:t>後で</w:t>
      </w:r>
      <w:r w:rsidR="00AF08A5" w:rsidRPr="009440A5">
        <w:rPr>
          <w:rFonts w:hint="eastAsia"/>
          <w:color w:val="auto"/>
        </w:rPr>
        <w:t>は、</w:t>
      </w:r>
      <w:r w:rsidR="00DB4D57" w:rsidRPr="009440A5">
        <w:rPr>
          <w:rFonts w:hint="eastAsia"/>
          <w:color w:val="auto"/>
        </w:rPr>
        <w:t>就農</w:t>
      </w:r>
      <w:r w:rsidRPr="009440A5">
        <w:rPr>
          <w:rFonts w:hint="eastAsia"/>
          <w:color w:val="auto"/>
        </w:rPr>
        <w:t>への</w:t>
      </w:r>
      <w:r w:rsidR="00DB4D57" w:rsidRPr="009440A5">
        <w:rPr>
          <w:rFonts w:hint="eastAsia"/>
          <w:color w:val="auto"/>
        </w:rPr>
        <w:t>関心・</w:t>
      </w:r>
      <w:r w:rsidRPr="009440A5">
        <w:rPr>
          <w:rFonts w:hint="eastAsia"/>
          <w:color w:val="auto"/>
        </w:rPr>
        <w:t>意欲に変化がありましたか。</w:t>
      </w:r>
    </w:p>
    <w:p w14:paraId="7FAAD50B" w14:textId="1E1523F2" w:rsidR="00771B2C" w:rsidRPr="00CB2C87" w:rsidRDefault="00F641D7" w:rsidP="00F641D7">
      <w:pPr>
        <w:pStyle w:val="a9"/>
        <w:spacing w:line="360" w:lineRule="exact"/>
        <w:rPr>
          <w:color w:val="FF0000"/>
        </w:rPr>
      </w:pPr>
      <w:r w:rsidRPr="00CB2C87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58EAD" wp14:editId="26AC38AC">
                <wp:simplePos x="0" y="0"/>
                <wp:positionH relativeFrom="margin">
                  <wp:posOffset>40004</wp:posOffset>
                </wp:positionH>
                <wp:positionV relativeFrom="paragraph">
                  <wp:posOffset>5080</wp:posOffset>
                </wp:positionV>
                <wp:extent cx="6753225" cy="4572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1E83A" w14:textId="51C91D56" w:rsidR="00F331AC" w:rsidRDefault="00000000" w:rsidP="00F331AC">
                            <w:pPr>
                              <w:pStyle w:val="a9"/>
                              <w:spacing w:line="300" w:lineRule="exact"/>
                              <w:ind w:firstLineChars="100" w:firstLine="220"/>
                              <w:jc w:val="center"/>
                              <w:rPr>
                                <w:rFonts w:ascii="ＭＳ 明朝" w:eastAsia="ＭＳ 明朝" w:hAnsi="ＭＳ 明朝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auto"/>
                                  <w:spacing w:val="2"/>
                                  <w:sz w:val="22"/>
                                  <w:szCs w:val="22"/>
                                </w:rPr>
                                <w:id w:val="202405057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F331AC">
                                  <w:rPr>
                                    <w:rFonts w:hint="eastAsia"/>
                                    <w:color w:val="auto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A238D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とても</w:t>
                            </w:r>
                            <w:r w:rsidR="004C774E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高まった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31AC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BC41B6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auto"/>
                                  <w:spacing w:val="2"/>
                                  <w:sz w:val="22"/>
                                  <w:szCs w:val="22"/>
                                </w:rPr>
                                <w:id w:val="15830311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67FC1" w:rsidRPr="009440A5">
                                  <w:rPr>
                                    <w:rFonts w:hint="eastAsia"/>
                                    <w:color w:val="auto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641D7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高まった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1B6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331AC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C41B6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auto"/>
                                  <w:spacing w:val="2"/>
                                  <w:sz w:val="22"/>
                                  <w:szCs w:val="22"/>
                                </w:rPr>
                                <w:id w:val="-46773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67FC1" w:rsidRPr="009440A5">
                                  <w:rPr>
                                    <w:rFonts w:hint="eastAsia"/>
                                    <w:color w:val="auto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403C8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低下した</w:t>
                            </w:r>
                            <w:r w:rsidR="00F331AC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1B6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67FC1" w:rsidRPr="009440A5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auto"/>
                                  <w:spacing w:val="2"/>
                                  <w:sz w:val="22"/>
                                  <w:szCs w:val="22"/>
                                </w:rPr>
                                <w:id w:val="-96904686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A23B3A" w:rsidRPr="009440A5">
                                  <w:rPr>
                                    <w:rFonts w:hint="eastAsia"/>
                                    <w:color w:val="auto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331AC">
                              <w:rPr>
                                <w:rFonts w:ascii="ＭＳ 明朝" w:eastAsia="ＭＳ 明朝" w:hAnsi="ＭＳ 明朝" w:hint="eastAsia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とても低下した</w:t>
                            </w:r>
                          </w:p>
                          <w:p w14:paraId="05B64A17" w14:textId="55B623D7" w:rsidR="002B3D5D" w:rsidRPr="009440A5" w:rsidRDefault="00767FC1" w:rsidP="00F331AC">
                            <w:pPr>
                              <w:pStyle w:val="a9"/>
                              <w:spacing w:line="300" w:lineRule="exact"/>
                              <w:ind w:firstLineChars="100" w:firstLine="220"/>
                              <w:jc w:val="center"/>
                            </w:pPr>
                            <w:r w:rsidRPr="009440A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[</w:t>
                            </w:r>
                            <w:r w:rsidRPr="009440A5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理由　　</w:t>
                            </w:r>
                            <w:r w:rsidR="00BC41B6" w:rsidRPr="009440A5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9440A5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F08A5" w:rsidRPr="009440A5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9440A5">
                              <w:rPr>
                                <w:rFonts w:ascii="ＭＳ 明朝" w:hAnsi="ＭＳ 明朝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 w:rsidRPr="009440A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8EAD" id="テキスト ボックス 4" o:spid="_x0000_s1027" type="#_x0000_t202" style="position:absolute;left:0;text-align:left;margin-left:3.15pt;margin-top:.4pt;width:531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" fillcolor="white [3201]" strokeweight=".5pt">
                <v:textbox>
                  <w:txbxContent>
                    <w:p w14:paraId="2341E83A" w14:textId="51C91D56" w:rsidR="00F331AC" w:rsidRDefault="00F331AC" w:rsidP="00F331AC">
                      <w:pPr>
                        <w:pStyle w:val="a9"/>
                        <w:spacing w:line="300" w:lineRule="exact"/>
                        <w:ind w:firstLineChars="100" w:firstLine="220"/>
                        <w:jc w:val="center"/>
                        <w:rPr>
                          <w:rFonts w:ascii="ＭＳ 明朝" w:eastAsia="ＭＳ 明朝" w:hAnsi="ＭＳ 明朝"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auto"/>
                            <w:spacing w:val="2"/>
                            <w:sz w:val="22"/>
                            <w:szCs w:val="22"/>
                          </w:rPr>
                          <w:id w:val="202405057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auto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A238D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とても</w:t>
                      </w:r>
                      <w:r w:rsidR="004C774E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高まった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　</w:t>
                      </w:r>
                      <w:r w:rsidR="00BC41B6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auto"/>
                            <w:spacing w:val="2"/>
                            <w:sz w:val="22"/>
                            <w:szCs w:val="22"/>
                          </w:rPr>
                          <w:id w:val="158303113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7FC1" w:rsidRPr="009440A5">
                            <w:rPr>
                              <w:rFonts w:hint="eastAsia"/>
                              <w:color w:val="auto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641D7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高まった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BC41B6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BC41B6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auto"/>
                            <w:spacing w:val="2"/>
                            <w:sz w:val="22"/>
                            <w:szCs w:val="22"/>
                          </w:rPr>
                          <w:id w:val="-467735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7FC1" w:rsidRPr="009440A5">
                            <w:rPr>
                              <w:rFonts w:hint="eastAsia"/>
                              <w:color w:val="auto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403C8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低下した</w:t>
                      </w:r>
                      <w:r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BC41B6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67FC1" w:rsidRPr="009440A5"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auto"/>
                            <w:spacing w:val="2"/>
                            <w:sz w:val="22"/>
                            <w:szCs w:val="22"/>
                          </w:rPr>
                          <w:id w:val="-96904686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23B3A" w:rsidRPr="009440A5">
                            <w:rPr>
                              <w:rFonts w:hint="eastAsia"/>
                              <w:color w:val="auto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pacing w:val="2"/>
                          <w:sz w:val="22"/>
                          <w:szCs w:val="22"/>
                        </w:rPr>
                        <w:t>とても低下した</w:t>
                      </w:r>
                    </w:p>
                    <w:p w14:paraId="05B64A17" w14:textId="55B623D7" w:rsidR="002B3D5D" w:rsidRPr="009440A5" w:rsidRDefault="00767FC1" w:rsidP="00F331AC">
                      <w:pPr>
                        <w:pStyle w:val="a9"/>
                        <w:spacing w:line="300" w:lineRule="exact"/>
                        <w:ind w:firstLineChars="100" w:firstLine="220"/>
                        <w:jc w:val="center"/>
                      </w:pPr>
                      <w:r w:rsidRPr="009440A5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[</w:t>
                      </w:r>
                      <w:r w:rsidRPr="009440A5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理由　　</w:t>
                      </w:r>
                      <w:r w:rsidR="00BC41B6" w:rsidRPr="009440A5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　　　　　</w:t>
                      </w:r>
                      <w:r w:rsidRPr="009440A5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AF08A5" w:rsidRPr="009440A5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　　　　　</w:t>
                      </w:r>
                      <w:r w:rsidRPr="009440A5">
                        <w:rPr>
                          <w:rFonts w:ascii="ＭＳ 明朝" w:hAnsi="ＭＳ 明朝" w:hint="eastAsia"/>
                          <w:spacing w:val="2"/>
                          <w:sz w:val="22"/>
                          <w:szCs w:val="22"/>
                        </w:rPr>
                        <w:t xml:space="preserve">　　　　　　　　　　　　　　　　　　　　　　</w:t>
                      </w:r>
                      <w:r w:rsidRPr="009440A5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27199" w14:textId="77777777" w:rsidR="00F641D7" w:rsidRPr="00CB2C87" w:rsidRDefault="00F641D7" w:rsidP="00F641D7">
      <w:pPr>
        <w:pStyle w:val="a9"/>
        <w:spacing w:line="360" w:lineRule="exact"/>
        <w:rPr>
          <w:color w:val="FF0000"/>
        </w:rPr>
      </w:pPr>
    </w:p>
    <w:p w14:paraId="3D067EC7" w14:textId="0077C879" w:rsidR="004442EA" w:rsidRDefault="00771B2C" w:rsidP="007826ED">
      <w:pPr>
        <w:pStyle w:val="a9"/>
        <w:spacing w:beforeLines="50" w:before="154" w:line="300" w:lineRule="exact"/>
        <w:rPr>
          <w:color w:val="auto"/>
        </w:rPr>
      </w:pPr>
      <w:r>
        <w:rPr>
          <w:rFonts w:hint="eastAsia"/>
          <w:color w:val="000000" w:themeColor="text1"/>
        </w:rPr>
        <w:t>４</w:t>
      </w:r>
      <w:r w:rsidR="00D625D4" w:rsidRPr="005F6C78">
        <w:rPr>
          <w:rFonts w:hint="eastAsia"/>
          <w:color w:val="000000" w:themeColor="text1"/>
        </w:rPr>
        <w:t>．</w:t>
      </w:r>
      <w:r w:rsidR="001C0A8F" w:rsidRPr="005F6C78">
        <w:rPr>
          <w:rFonts w:hint="eastAsia"/>
          <w:color w:val="000000" w:themeColor="text1"/>
        </w:rPr>
        <w:t>農</w:t>
      </w:r>
      <w:r w:rsidR="001C0A8F">
        <w:rPr>
          <w:rFonts w:hint="eastAsia"/>
          <w:color w:val="auto"/>
        </w:rPr>
        <w:t>業</w:t>
      </w:r>
      <w:r w:rsidR="00D96CD8">
        <w:rPr>
          <w:rFonts w:hint="eastAsia"/>
          <w:color w:val="auto"/>
        </w:rPr>
        <w:t>への就業</w:t>
      </w:r>
      <w:r w:rsidR="004442EA" w:rsidRPr="003572DC">
        <w:rPr>
          <w:rFonts w:hint="eastAsia"/>
          <w:color w:val="auto"/>
        </w:rPr>
        <w:t>について（勧誘などをすることはありませんので、率直に書いて下さい</w:t>
      </w:r>
      <w:r w:rsidR="001548B6">
        <w:rPr>
          <w:rFonts w:hint="eastAsia"/>
          <w:color w:val="auto"/>
        </w:rPr>
        <w:t>。</w:t>
      </w:r>
      <w:r w:rsidR="004442EA" w:rsidRPr="003572DC">
        <w:rPr>
          <w:rFonts w:hint="eastAsia"/>
          <w:color w:val="auto"/>
        </w:rPr>
        <w:t>）</w:t>
      </w:r>
    </w:p>
    <w:p w14:paraId="4598514B" w14:textId="6B00C9AA" w:rsidR="0035247A" w:rsidRDefault="0035247A" w:rsidP="007826ED">
      <w:pPr>
        <w:pStyle w:val="a9"/>
        <w:spacing w:beforeLines="50" w:before="154" w:line="300" w:lineRule="exact"/>
        <w:rPr>
          <w:color w:val="auto"/>
        </w:rPr>
      </w:pPr>
      <w:r>
        <w:rPr>
          <w:rFonts w:eastAsia="DengXian" w:cs="ＭＳ ゴシック" w:hint="eastAsi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12D4C" wp14:editId="5C45BEE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10375" cy="1628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72D98" w14:textId="6B5C0553" w:rsidR="00771B2C" w:rsidRDefault="00000000" w:rsidP="00771B2C">
                            <w:pPr>
                              <w:pStyle w:val="a9"/>
                              <w:spacing w:beforeLines="50" w:before="154" w:line="300" w:lineRule="exact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49515179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5247A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71B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就業したい：　　　　年　　月　　日から　</w:t>
                            </w:r>
                          </w:p>
                          <w:p w14:paraId="761CE9CC" w14:textId="77777777" w:rsidR="00771B2C" w:rsidRDefault="00771B2C" w:rsidP="00771B2C">
                            <w:pPr>
                              <w:pStyle w:val="a9"/>
                              <w:spacing w:line="300" w:lineRule="exact"/>
                              <w:ind w:firstLineChars="200" w:firstLine="440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[</w:t>
                            </w:r>
                            <w:r w:rsidRPr="000C251B">
                              <w:rPr>
                                <w:rFonts w:ascii="ＭＳ 明朝" w:eastAsia="ＭＳ 明朝" w:hAnsi="ＭＳ 明朝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業態：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-13295140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今回の体験先の</w:t>
                            </w:r>
                            <w:r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法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／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2084712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他の農業法人・農家／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-7810269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親元就農／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1568138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独立就農</w:t>
                            </w:r>
                          </w:p>
                          <w:p w14:paraId="4E421F2F" w14:textId="77777777" w:rsidR="00771B2C" w:rsidRDefault="00771B2C" w:rsidP="00771B2C">
                            <w:pPr>
                              <w:pStyle w:val="a9"/>
                              <w:spacing w:line="300" w:lineRule="exact"/>
                              <w:ind w:firstLineChars="900" w:firstLine="1980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／</w:t>
                            </w: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5061761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農業関連分野への就業（農機具メーカー、農薬会社、種苗会社など）]</w:t>
                            </w:r>
                          </w:p>
                          <w:p w14:paraId="59B33373" w14:textId="77777777" w:rsidR="00771B2C" w:rsidRDefault="00000000" w:rsidP="00771B2C">
                            <w:pPr>
                              <w:pStyle w:val="a9"/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6137186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71B2C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71B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アルバイト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や研修期間を経てから就業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を検討したい</w:t>
                            </w:r>
                          </w:p>
                          <w:p w14:paraId="4AC9B9C3" w14:textId="77777777" w:rsidR="00771B2C" w:rsidRPr="003572DC" w:rsidRDefault="00000000" w:rsidP="00771B2C">
                            <w:pPr>
                              <w:pStyle w:val="a9"/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-18892494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71B2C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71B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現在は就業予定がないが、将来的に就業したいと考えている</w:t>
                            </w:r>
                          </w:p>
                          <w:p w14:paraId="37E858C3" w14:textId="77777777" w:rsidR="00771B2C" w:rsidRPr="003572DC" w:rsidRDefault="00000000" w:rsidP="00771B2C">
                            <w:pPr>
                              <w:pStyle w:val="a9"/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-14345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71B2C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71B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就業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は見合わせたい</w:t>
                            </w:r>
                          </w:p>
                          <w:p w14:paraId="67A21265" w14:textId="77777777" w:rsidR="00771B2C" w:rsidRPr="003572DC" w:rsidRDefault="00000000" w:rsidP="00771B2C">
                            <w:pPr>
                              <w:pStyle w:val="a9"/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id w:val="-4604262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71B2C">
                                  <w:rPr>
                                    <w:rFonts w:hint="eastAsia"/>
                                    <w:color w:val="000000" w:themeColor="text1"/>
                                    <w:spacing w:val="2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71B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その他　[</w:t>
                            </w:r>
                            <w:r w:rsidR="00771B2C" w:rsidRPr="000C251B">
                              <w:rPr>
                                <w:rFonts w:ascii="ＭＳ 明朝" w:eastAsia="ＭＳ 明朝" w:hAnsi="ＭＳ 明朝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内容：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                    　　　　　　　 　　　　　　　　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     </w:t>
                            </w:r>
                            <w:r w:rsidR="00771B2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1B2C" w:rsidRPr="003572D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  ]</w:t>
                            </w:r>
                          </w:p>
                          <w:p w14:paraId="6239F12D" w14:textId="4FA89990" w:rsidR="00771B2C" w:rsidRDefault="00771B2C" w:rsidP="00771B2C">
                            <w:r w:rsidRPr="003572DC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[</w:t>
                            </w:r>
                            <w:r w:rsidRPr="000C251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理由：</w:t>
                            </w:r>
                            <w:r w:rsidRPr="003572DC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572DC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3572DC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　　　　　　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2D4C" id="テキスト ボックス 1" o:spid="_x0000_s1028" type="#_x0000_t202" style="position:absolute;left:0;text-align:left;margin-left:485.05pt;margin-top:.95pt;width:536.25pt;height:12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" fillcolor="white [3201]" strokeweight=".5pt">
                <v:textbox inset="1mm,0,1mm,0">
                  <w:txbxContent>
                    <w:p w14:paraId="0B772D98" w14:textId="6B5C0553" w:rsidR="00771B2C" w:rsidRDefault="00F331AC" w:rsidP="00771B2C">
                      <w:pPr>
                        <w:pStyle w:val="a9"/>
                        <w:spacing w:beforeLines="50" w:before="154" w:line="300" w:lineRule="exact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49515179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5247A"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71B2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就業したい：　　　　年　　月　　日から　</w:t>
                      </w:r>
                    </w:p>
                    <w:p w14:paraId="761CE9CC" w14:textId="77777777" w:rsidR="00771B2C" w:rsidRDefault="00771B2C" w:rsidP="00771B2C">
                      <w:pPr>
                        <w:pStyle w:val="a9"/>
                        <w:spacing w:line="300" w:lineRule="exact"/>
                        <w:ind w:firstLineChars="200" w:firstLine="440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r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[</w:t>
                      </w:r>
                      <w:r w:rsidRPr="000C251B">
                        <w:rPr>
                          <w:rFonts w:ascii="ＭＳ 明朝" w:eastAsia="ＭＳ 明朝" w:hAnsi="ＭＳ 明朝" w:hint="eastAsia"/>
                          <w:bCs/>
                          <w:color w:val="auto"/>
                          <w:sz w:val="22"/>
                          <w:szCs w:val="22"/>
                        </w:rPr>
                        <w:t>業態：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-13295140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今回の体験先の</w:t>
                      </w:r>
                      <w:r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法人</w:t>
                      </w:r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／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20847120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他の農業法人・農家／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-78102692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親元就農／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15681381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独立就農</w:t>
                      </w:r>
                    </w:p>
                    <w:p w14:paraId="4E421F2F" w14:textId="77777777" w:rsidR="00771B2C" w:rsidRDefault="00771B2C" w:rsidP="00771B2C">
                      <w:pPr>
                        <w:pStyle w:val="a9"/>
                        <w:spacing w:line="300" w:lineRule="exact"/>
                        <w:ind w:firstLineChars="900" w:firstLine="1980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／</w:t>
                      </w: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50617619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農業関連分野への就業（農機具メーカー、農薬会社、種苗会社など）]</w:t>
                      </w:r>
                    </w:p>
                    <w:p w14:paraId="59B33373" w14:textId="77777777" w:rsidR="00771B2C" w:rsidRDefault="00F331AC" w:rsidP="00771B2C">
                      <w:pPr>
                        <w:pStyle w:val="a9"/>
                        <w:spacing w:line="300" w:lineRule="exact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61371863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71B2C"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71B2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アルバイト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や研修期間を経てから就業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を検討したい</w:t>
                      </w:r>
                    </w:p>
                    <w:p w14:paraId="4AC9B9C3" w14:textId="77777777" w:rsidR="00771B2C" w:rsidRPr="003572DC" w:rsidRDefault="00F331AC" w:rsidP="00771B2C">
                      <w:pPr>
                        <w:pStyle w:val="a9"/>
                        <w:spacing w:line="300" w:lineRule="exact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-188924946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71B2C"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71B2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現在は就業予定がないが、将来的に就業したいと考えている</w:t>
                      </w:r>
                    </w:p>
                    <w:p w14:paraId="37E858C3" w14:textId="77777777" w:rsidR="00771B2C" w:rsidRPr="003572DC" w:rsidRDefault="00F331AC" w:rsidP="00771B2C">
                      <w:pPr>
                        <w:pStyle w:val="a9"/>
                        <w:spacing w:line="300" w:lineRule="exact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-143450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71B2C"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71B2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就業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は見合わせたい</w:t>
                      </w:r>
                    </w:p>
                    <w:p w14:paraId="67A21265" w14:textId="77777777" w:rsidR="00771B2C" w:rsidRPr="003572DC" w:rsidRDefault="00F331AC" w:rsidP="00771B2C">
                      <w:pPr>
                        <w:pStyle w:val="a9"/>
                        <w:spacing w:line="300" w:lineRule="exact"/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2"/>
                            <w:sz w:val="22"/>
                            <w:szCs w:val="22"/>
                          </w:rPr>
                          <w:id w:val="-46042624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71B2C">
                            <w:rPr>
                              <w:rFonts w:hint="eastAsia"/>
                              <w:color w:val="000000" w:themeColor="text1"/>
                              <w:spacing w:val="2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771B2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その他　[</w:t>
                      </w:r>
                      <w:r w:rsidR="00771B2C" w:rsidRPr="000C251B">
                        <w:rPr>
                          <w:rFonts w:ascii="ＭＳ 明朝" w:eastAsia="ＭＳ 明朝" w:hAnsi="ＭＳ 明朝" w:hint="eastAsia"/>
                          <w:bCs/>
                          <w:color w:val="auto"/>
                          <w:sz w:val="22"/>
                          <w:szCs w:val="22"/>
                        </w:rPr>
                        <w:t>内容：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                    　　　　　　　 　　　　　　　　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　　　　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　     </w:t>
                      </w:r>
                      <w:r w:rsidR="00771B2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="00771B2C" w:rsidRPr="003572D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  ]</w:t>
                      </w:r>
                    </w:p>
                    <w:p w14:paraId="6239F12D" w14:textId="4FA89990" w:rsidR="00771B2C" w:rsidRDefault="00771B2C" w:rsidP="00771B2C">
                      <w:r w:rsidRPr="003572DC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[</w:t>
                      </w:r>
                      <w:r w:rsidRPr="000C251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理由：</w:t>
                      </w:r>
                      <w:r w:rsidRPr="003572DC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3572DC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 xml:space="preserve">　　　　</w:t>
                      </w:r>
                      <w:r w:rsidRPr="003572DC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 xml:space="preserve">　　　　　　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79653" w14:textId="288E9C3C" w:rsidR="0035247A" w:rsidRDefault="0035247A" w:rsidP="007826ED">
      <w:pPr>
        <w:pStyle w:val="a9"/>
        <w:spacing w:beforeLines="50" w:before="154" w:line="300" w:lineRule="exact"/>
        <w:rPr>
          <w:color w:val="auto"/>
        </w:rPr>
      </w:pPr>
    </w:p>
    <w:p w14:paraId="020C787A" w14:textId="33768928" w:rsidR="0035247A" w:rsidRDefault="0035247A" w:rsidP="007826ED">
      <w:pPr>
        <w:pStyle w:val="a9"/>
        <w:spacing w:beforeLines="50" w:before="154" w:line="300" w:lineRule="exact"/>
        <w:rPr>
          <w:color w:val="auto"/>
        </w:rPr>
      </w:pPr>
    </w:p>
    <w:p w14:paraId="65789D25" w14:textId="10741B56" w:rsidR="0035247A" w:rsidRDefault="0035247A" w:rsidP="007826ED">
      <w:pPr>
        <w:pStyle w:val="a9"/>
        <w:spacing w:beforeLines="50" w:before="154" w:line="300" w:lineRule="exact"/>
        <w:rPr>
          <w:color w:val="auto"/>
        </w:rPr>
      </w:pPr>
    </w:p>
    <w:p w14:paraId="0B377A18" w14:textId="6A539247" w:rsidR="0035247A" w:rsidRDefault="0035247A" w:rsidP="007826ED">
      <w:pPr>
        <w:pStyle w:val="a9"/>
        <w:spacing w:beforeLines="50" w:before="154" w:line="300" w:lineRule="exact"/>
        <w:rPr>
          <w:color w:val="auto"/>
        </w:rPr>
      </w:pPr>
    </w:p>
    <w:p w14:paraId="231FAA67" w14:textId="6E4B5999" w:rsidR="0035247A" w:rsidRDefault="00F641D7" w:rsidP="007826ED">
      <w:pPr>
        <w:pStyle w:val="a9"/>
        <w:spacing w:beforeLines="50" w:before="154" w:line="300" w:lineRule="exact"/>
        <w:rPr>
          <w:color w:val="auto"/>
        </w:rPr>
      </w:pPr>
      <w:r>
        <w:rPr>
          <w:rFonts w:eastAsia="DengXian" w:cs="ＭＳ ゴシック" w:hint="eastAsi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B0C4DE" wp14:editId="28630B3B">
                <wp:simplePos x="0" y="0"/>
                <wp:positionH relativeFrom="margin">
                  <wp:posOffset>-19050</wp:posOffset>
                </wp:positionH>
                <wp:positionV relativeFrom="paragraph">
                  <wp:posOffset>183515</wp:posOffset>
                </wp:positionV>
                <wp:extent cx="6753225" cy="676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3C9B4" w14:textId="77777777" w:rsidR="0035247A" w:rsidRPr="00E4228F" w:rsidRDefault="0035247A" w:rsidP="0035247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6B8A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sz w:val="22"/>
                                <w:szCs w:val="22"/>
                              </w:rPr>
                              <w:t>＜送付先＞</w:t>
                            </w:r>
                            <w:r w:rsidRPr="00E4228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※体験終了後、10日以内にご提出ください</w:t>
                            </w:r>
                          </w:p>
                          <w:p w14:paraId="5C2DE9D6" w14:textId="77777777" w:rsidR="0035247A" w:rsidRPr="00166B8A" w:rsidRDefault="0035247A" w:rsidP="0035247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6B8A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sz w:val="22"/>
                                <w:szCs w:val="22"/>
                              </w:rPr>
                              <w:t>公益社団法人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日本農業法人協会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</w:rPr>
                              <w:t xml:space="preserve">　〒102-0084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</w:rPr>
                              <w:t>東京都千代田区二番町9-8中央労働基準協会ビル１階</w:t>
                            </w:r>
                          </w:p>
                          <w:p w14:paraId="6870A2B6" w14:textId="77777777" w:rsidR="0035247A" w:rsidRDefault="0035247A" w:rsidP="0035247A">
                            <w:pPr>
                              <w:overflowPunct w:val="0"/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</w:rPr>
                              <w:t>ＴＥＬ：03-6268-9500　／ＦＡＸ：03-3237-6811／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E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mail</w:t>
                            </w:r>
                            <w:r w:rsidRPr="00166B8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hyperlink r:id="rId8" w:history="1">
                              <w:r w:rsidRPr="00850E13">
                                <w:rPr>
                                  <w:rStyle w:val="ac"/>
                                  <w:rFonts w:ascii="ＭＳ ゴシック" w:eastAsia="ＭＳ ゴシック" w:hAnsi="ＭＳ ゴシック" w:cs="ＭＳ Ｐゴシック" w:hint="eastAsia"/>
                                  <w:bCs/>
                                  <w:sz w:val="22"/>
                                  <w:szCs w:val="22"/>
                                  <w:lang w:eastAsia="zh-CN"/>
                                </w:rPr>
                                <w:t>intern</w:t>
                              </w:r>
                              <w:r w:rsidRPr="00850E13">
                                <w:rPr>
                                  <w:rStyle w:val="ac"/>
                                  <w:rFonts w:ascii="ＭＳ ゴシック" w:eastAsia="ＭＳ ゴシック" w:hAnsi="ＭＳ ゴシック" w:cs="ＭＳ Ｐゴシック"/>
                                  <w:bCs/>
                                  <w:sz w:val="22"/>
                                  <w:szCs w:val="22"/>
                                  <w:lang w:eastAsia="zh-CN"/>
                                </w:rPr>
                                <w:t>@</w:t>
                              </w:r>
                              <w:r w:rsidRPr="00850E13">
                                <w:rPr>
                                  <w:rStyle w:val="ac"/>
                                  <w:rFonts w:ascii="ＭＳ ゴシック" w:eastAsia="ＭＳ ゴシック" w:hAnsi="ＭＳ ゴシック" w:cs="ＭＳ Ｐゴシック" w:hint="eastAsia"/>
                                  <w:bCs/>
                                  <w:sz w:val="22"/>
                                  <w:szCs w:val="22"/>
                                  <w:lang w:eastAsia="zh-CN"/>
                                </w:rPr>
                                <w:t>hojin</w:t>
                              </w:r>
                              <w:r w:rsidRPr="00850E13">
                                <w:rPr>
                                  <w:rStyle w:val="ac"/>
                                  <w:rFonts w:ascii="ＭＳ ゴシック" w:eastAsia="ＭＳ ゴシック" w:hAnsi="ＭＳ ゴシック" w:cs="ＭＳ Ｐゴシック"/>
                                  <w:bCs/>
                                  <w:sz w:val="22"/>
                                  <w:szCs w:val="22"/>
                                  <w:lang w:eastAsia="zh-CN"/>
                                </w:rPr>
                                <w:t>.or.jp</w:t>
                              </w:r>
                            </w:hyperlink>
                          </w:p>
                          <w:p w14:paraId="2CD3807B" w14:textId="77777777" w:rsidR="0035247A" w:rsidRPr="0035247A" w:rsidRDefault="0035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0C4DE" id="テキスト ボックス 2" o:spid="_x0000_s1029" type="#_x0000_t202" style="position:absolute;left:0;text-align:left;margin-left:-1.5pt;margin-top:14.45pt;width:531.75pt;height:53.2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" fillcolor="white [3201]" stroked="f" strokeweight=".5pt">
                <v:textbox>
                  <w:txbxContent>
                    <w:p w14:paraId="5213C9B4" w14:textId="77777777" w:rsidR="0035247A" w:rsidRPr="00E4228F" w:rsidRDefault="0035247A" w:rsidP="0035247A">
                      <w:pPr>
                        <w:spacing w:line="300" w:lineRule="exact"/>
                        <w:rPr>
                          <w:rFonts w:ascii="ＭＳ ゴシック" w:eastAsia="ＭＳ ゴシック" w:hAnsi="ＭＳ ゴシック" w:cs="ＭＳ 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66B8A">
                        <w:rPr>
                          <w:rFonts w:ascii="ＭＳ ゴシック" w:eastAsia="ＭＳ ゴシック" w:hAnsi="ＭＳ ゴシック" w:cs="ＭＳ ゴシック" w:hint="eastAsia"/>
                          <w:bCs/>
                          <w:sz w:val="22"/>
                          <w:szCs w:val="22"/>
                        </w:rPr>
                        <w:t>＜送付先＞</w:t>
                      </w:r>
                      <w:r w:rsidRPr="00E4228F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  <w:szCs w:val="22"/>
                          <w:u w:val="single"/>
                        </w:rPr>
                        <w:t>※体験終了後、10日以内にご提出ください</w:t>
                      </w:r>
                    </w:p>
                    <w:p w14:paraId="5C2DE9D6" w14:textId="77777777" w:rsidR="0035247A" w:rsidRPr="00166B8A" w:rsidRDefault="0035247A" w:rsidP="0035247A">
                      <w:pPr>
                        <w:spacing w:line="0" w:lineRule="atLeast"/>
                        <w:rPr>
                          <w:rFonts w:ascii="ＭＳ ゴシック" w:eastAsia="ＭＳ ゴシック" w:hAnsi="ＭＳ ゴシック" w:cs="ＭＳ Ｐゴシック"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166B8A">
                        <w:rPr>
                          <w:rFonts w:ascii="ＭＳ ゴシック" w:eastAsia="ＭＳ ゴシック" w:hAnsi="ＭＳ ゴシック" w:cs="ＭＳ ゴシック" w:hint="eastAsia"/>
                          <w:bCs/>
                          <w:sz w:val="22"/>
                          <w:szCs w:val="22"/>
                        </w:rPr>
                        <w:t>公益社団法人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  <w:lang w:eastAsia="zh-CN"/>
                        </w:rPr>
                        <w:t>日本農業法人協会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</w:rPr>
                        <w:t xml:space="preserve">　〒102-0084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</w:rPr>
                        <w:t>東京都千代田区二番町9-8中央労働基準協会ビル１階</w:t>
                      </w:r>
                    </w:p>
                    <w:p w14:paraId="6870A2B6" w14:textId="77777777" w:rsidR="0035247A" w:rsidRDefault="0035247A" w:rsidP="0035247A">
                      <w:pPr>
                        <w:overflowPunct w:val="0"/>
                        <w:adjustRightInd w:val="0"/>
                        <w:spacing w:line="0" w:lineRule="atLeast"/>
                        <w:jc w:val="center"/>
                        <w:textAlignment w:val="baseline"/>
                        <w:rPr>
                          <w:rFonts w:ascii="ＭＳ ゴシック" w:eastAsia="ＭＳ ゴシック" w:hAnsi="ＭＳ ゴシック" w:cs="ＭＳ Ｐゴシック"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</w:rPr>
                        <w:t>ＴＥＬ：03-6268-9500　／ＦＡＸ：03-3237-6811／</w:t>
                      </w:r>
                      <w:r w:rsidRPr="00166B8A">
                        <w:rPr>
                          <w:rFonts w:ascii="ＭＳ ゴシック" w:eastAsia="ＭＳ ゴシック" w:hAnsi="ＭＳ ゴシック" w:cs="ＭＳ Ｐゴシック"/>
                          <w:bCs/>
                          <w:sz w:val="22"/>
                          <w:szCs w:val="22"/>
                          <w:lang w:eastAsia="zh-CN"/>
                        </w:rPr>
                        <w:t>E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  <w:lang w:eastAsia="zh-CN"/>
                        </w:rPr>
                        <w:t>-</w:t>
                      </w:r>
                      <w:r w:rsidRPr="00166B8A">
                        <w:rPr>
                          <w:rFonts w:ascii="ＭＳ ゴシック" w:eastAsia="ＭＳ ゴシック" w:hAnsi="ＭＳ ゴシック" w:cs="ＭＳ Ｐゴシック"/>
                          <w:bCs/>
                          <w:sz w:val="22"/>
                          <w:szCs w:val="22"/>
                          <w:lang w:eastAsia="zh-CN"/>
                        </w:rPr>
                        <w:t>mail</w:t>
                      </w:r>
                      <w:r w:rsidRPr="00166B8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z w:val="22"/>
                          <w:szCs w:val="22"/>
                        </w:rPr>
                        <w:t>：</w:t>
                      </w:r>
                      <w:hyperlink r:id="rId9" w:history="1">
                        <w:r w:rsidRPr="00850E13">
                          <w:rPr>
                            <w:rStyle w:val="ac"/>
                            <w:rFonts w:ascii="ＭＳ ゴシック" w:eastAsia="ＭＳ ゴシック" w:hAnsi="ＭＳ ゴシック" w:cs="ＭＳ Ｐゴシック" w:hint="eastAsia"/>
                            <w:bCs/>
                            <w:sz w:val="22"/>
                            <w:szCs w:val="22"/>
                            <w:lang w:eastAsia="zh-CN"/>
                          </w:rPr>
                          <w:t>intern</w:t>
                        </w:r>
                        <w:r w:rsidRPr="00850E13">
                          <w:rPr>
                            <w:rStyle w:val="ac"/>
                            <w:rFonts w:ascii="ＭＳ ゴシック" w:eastAsia="ＭＳ ゴシック" w:hAnsi="ＭＳ ゴシック" w:cs="ＭＳ Ｐゴシック"/>
                            <w:bCs/>
                            <w:sz w:val="22"/>
                            <w:szCs w:val="22"/>
                            <w:lang w:eastAsia="zh-CN"/>
                          </w:rPr>
                          <w:t>@</w:t>
                        </w:r>
                        <w:r w:rsidRPr="00850E13">
                          <w:rPr>
                            <w:rStyle w:val="ac"/>
                            <w:rFonts w:ascii="ＭＳ ゴシック" w:eastAsia="ＭＳ ゴシック" w:hAnsi="ＭＳ ゴシック" w:cs="ＭＳ Ｐゴシック" w:hint="eastAsia"/>
                            <w:bCs/>
                            <w:sz w:val="22"/>
                            <w:szCs w:val="22"/>
                            <w:lang w:eastAsia="zh-CN"/>
                          </w:rPr>
                          <w:t>hojin</w:t>
                        </w:r>
                        <w:r w:rsidRPr="00850E13">
                          <w:rPr>
                            <w:rStyle w:val="ac"/>
                            <w:rFonts w:ascii="ＭＳ ゴシック" w:eastAsia="ＭＳ ゴシック" w:hAnsi="ＭＳ ゴシック" w:cs="ＭＳ Ｐゴシック"/>
                            <w:bCs/>
                            <w:sz w:val="22"/>
                            <w:szCs w:val="22"/>
                            <w:lang w:eastAsia="zh-CN"/>
                          </w:rPr>
                          <w:t>.or.jp</w:t>
                        </w:r>
                      </w:hyperlink>
                    </w:p>
                    <w:p w14:paraId="2CD3807B" w14:textId="77777777" w:rsidR="0035247A" w:rsidRPr="0035247A" w:rsidRDefault="0035247A"/>
                  </w:txbxContent>
                </v:textbox>
                <w10:wrap anchorx="margin"/>
              </v:shape>
            </w:pict>
          </mc:Fallback>
        </mc:AlternateContent>
      </w:r>
    </w:p>
    <w:p w14:paraId="7667B797" w14:textId="22AD52B9" w:rsidR="00771B2C" w:rsidRPr="00771B2C" w:rsidRDefault="00771B2C" w:rsidP="005136E8">
      <w:pPr>
        <w:overflowPunct w:val="0"/>
        <w:adjustRightInd w:val="0"/>
        <w:spacing w:line="0" w:lineRule="atLeast"/>
        <w:jc w:val="center"/>
        <w:textAlignment w:val="baseline"/>
        <w:rPr>
          <w:rFonts w:ascii="ＭＳ ゴシック" w:eastAsia="DengXian" w:hAnsi="ＭＳ ゴシック" w:cs="ＭＳ ゴシック"/>
          <w:kern w:val="0"/>
          <w:sz w:val="22"/>
          <w:szCs w:val="22"/>
          <w:lang w:eastAsia="zh-CN"/>
        </w:rPr>
      </w:pPr>
    </w:p>
    <w:sectPr w:rsidR="00771B2C" w:rsidRPr="00771B2C" w:rsidSect="004D52B7">
      <w:pgSz w:w="11906" w:h="16838" w:code="9"/>
      <w:pgMar w:top="567" w:right="567" w:bottom="227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5670" w14:textId="77777777" w:rsidR="00EA69A3" w:rsidRDefault="00EA69A3">
      <w:r>
        <w:separator/>
      </w:r>
    </w:p>
  </w:endnote>
  <w:endnote w:type="continuationSeparator" w:id="0">
    <w:p w14:paraId="537FE7F2" w14:textId="77777777" w:rsidR="00EA69A3" w:rsidRDefault="00EA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0362" w14:textId="77777777" w:rsidR="00EA69A3" w:rsidRDefault="00EA69A3">
      <w:r>
        <w:separator/>
      </w:r>
    </w:p>
  </w:footnote>
  <w:footnote w:type="continuationSeparator" w:id="0">
    <w:p w14:paraId="3AA0961E" w14:textId="77777777" w:rsidR="00EA69A3" w:rsidRDefault="00EA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B8056DC"/>
    <w:multiLevelType w:val="hybridMultilevel"/>
    <w:tmpl w:val="3574F772"/>
    <w:lvl w:ilvl="0" w:tplc="C09CBA0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F3FB8"/>
    <w:multiLevelType w:val="hybridMultilevel"/>
    <w:tmpl w:val="3E3A85B0"/>
    <w:lvl w:ilvl="0" w:tplc="83667058">
      <w:start w:val="1"/>
      <w:numFmt w:val="bullet"/>
      <w:lvlText w:val="□"/>
      <w:lvlJc w:val="left"/>
      <w:pPr>
        <w:tabs>
          <w:tab w:val="num" w:pos="1103"/>
        </w:tabs>
        <w:ind w:left="11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3"/>
        </w:tabs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3"/>
        </w:tabs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3"/>
        </w:tabs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3"/>
        </w:tabs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3"/>
        </w:tabs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3"/>
        </w:tabs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3"/>
        </w:tabs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3"/>
        </w:tabs>
        <w:ind w:left="4523" w:hanging="420"/>
      </w:pPr>
      <w:rPr>
        <w:rFonts w:ascii="Wingdings" w:hAnsi="Wingdings" w:hint="default"/>
      </w:rPr>
    </w:lvl>
  </w:abstractNum>
  <w:abstractNum w:abstractNumId="3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9D7074"/>
    <w:multiLevelType w:val="hybridMultilevel"/>
    <w:tmpl w:val="190AE03C"/>
    <w:lvl w:ilvl="0" w:tplc="F84AEB6C">
      <w:start w:val="14"/>
      <w:numFmt w:val="bullet"/>
      <w:lvlText w:val="□"/>
      <w:lvlJc w:val="left"/>
      <w:pPr>
        <w:tabs>
          <w:tab w:val="num" w:pos="1742"/>
        </w:tabs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</w:abstractNum>
  <w:abstractNum w:abstractNumId="5" w15:restartNumberingAfterBreak="0">
    <w:nsid w:val="507B368E"/>
    <w:multiLevelType w:val="hybridMultilevel"/>
    <w:tmpl w:val="86DE931C"/>
    <w:lvl w:ilvl="0" w:tplc="773474E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D834EA"/>
    <w:multiLevelType w:val="hybridMultilevel"/>
    <w:tmpl w:val="E69C9E34"/>
    <w:lvl w:ilvl="0" w:tplc="A532212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920DE5"/>
    <w:multiLevelType w:val="hybridMultilevel"/>
    <w:tmpl w:val="A1BC22EA"/>
    <w:lvl w:ilvl="0" w:tplc="627CC59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F73"/>
    <w:multiLevelType w:val="hybridMultilevel"/>
    <w:tmpl w:val="09044172"/>
    <w:lvl w:ilvl="0" w:tplc="4472422C">
      <w:start w:val="1"/>
      <w:numFmt w:val="bullet"/>
      <w:lvlText w:val="□"/>
      <w:lvlJc w:val="left"/>
      <w:pPr>
        <w:tabs>
          <w:tab w:val="num" w:pos="1710"/>
        </w:tabs>
        <w:ind w:left="17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9" w15:restartNumberingAfterBreak="0">
    <w:nsid w:val="7A6C511D"/>
    <w:multiLevelType w:val="hybridMultilevel"/>
    <w:tmpl w:val="36C8E8A4"/>
    <w:lvl w:ilvl="0" w:tplc="84288C5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400205690">
    <w:abstractNumId w:val="5"/>
  </w:num>
  <w:num w:numId="2" w16cid:durableId="30687267">
    <w:abstractNumId w:val="4"/>
  </w:num>
  <w:num w:numId="3" w16cid:durableId="890380242">
    <w:abstractNumId w:val="8"/>
  </w:num>
  <w:num w:numId="4" w16cid:durableId="352150304">
    <w:abstractNumId w:val="1"/>
  </w:num>
  <w:num w:numId="5" w16cid:durableId="178278843">
    <w:abstractNumId w:val="2"/>
  </w:num>
  <w:num w:numId="6" w16cid:durableId="966086427">
    <w:abstractNumId w:val="7"/>
  </w:num>
  <w:num w:numId="7" w16cid:durableId="1341156725">
    <w:abstractNumId w:val="6"/>
  </w:num>
  <w:num w:numId="8" w16cid:durableId="1332104121">
    <w:abstractNumId w:val="9"/>
  </w:num>
  <w:num w:numId="9" w16cid:durableId="2064214747">
    <w:abstractNumId w:val="3"/>
  </w:num>
  <w:num w:numId="10" w16cid:durableId="120352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26"/>
    <w:rsid w:val="00015F16"/>
    <w:rsid w:val="000543BC"/>
    <w:rsid w:val="000605AD"/>
    <w:rsid w:val="00083992"/>
    <w:rsid w:val="00084C72"/>
    <w:rsid w:val="00090BD7"/>
    <w:rsid w:val="000938AE"/>
    <w:rsid w:val="000C0A58"/>
    <w:rsid w:val="000C251B"/>
    <w:rsid w:val="000D0C04"/>
    <w:rsid w:val="000E0868"/>
    <w:rsid w:val="000F3362"/>
    <w:rsid w:val="00107A5D"/>
    <w:rsid w:val="00125844"/>
    <w:rsid w:val="00126D6F"/>
    <w:rsid w:val="001403C8"/>
    <w:rsid w:val="001548B6"/>
    <w:rsid w:val="001659BE"/>
    <w:rsid w:val="00166B8A"/>
    <w:rsid w:val="001A2682"/>
    <w:rsid w:val="001C0A8F"/>
    <w:rsid w:val="001E779B"/>
    <w:rsid w:val="00227D26"/>
    <w:rsid w:val="00233089"/>
    <w:rsid w:val="002848D2"/>
    <w:rsid w:val="00292458"/>
    <w:rsid w:val="002B3D5D"/>
    <w:rsid w:val="002D6711"/>
    <w:rsid w:val="00300AE3"/>
    <w:rsid w:val="00312AAC"/>
    <w:rsid w:val="0035247A"/>
    <w:rsid w:val="003572DC"/>
    <w:rsid w:val="003B3DBC"/>
    <w:rsid w:val="003C633F"/>
    <w:rsid w:val="00434FF6"/>
    <w:rsid w:val="004442EA"/>
    <w:rsid w:val="004B5723"/>
    <w:rsid w:val="004C774E"/>
    <w:rsid w:val="004D52B7"/>
    <w:rsid w:val="004E4601"/>
    <w:rsid w:val="005108C8"/>
    <w:rsid w:val="005136E8"/>
    <w:rsid w:val="00524F95"/>
    <w:rsid w:val="00531735"/>
    <w:rsid w:val="00573C68"/>
    <w:rsid w:val="00575C6C"/>
    <w:rsid w:val="00584202"/>
    <w:rsid w:val="00586FE8"/>
    <w:rsid w:val="005944BD"/>
    <w:rsid w:val="005A799C"/>
    <w:rsid w:val="005C3FE7"/>
    <w:rsid w:val="005C64C8"/>
    <w:rsid w:val="005E3301"/>
    <w:rsid w:val="005F6C78"/>
    <w:rsid w:val="00630D79"/>
    <w:rsid w:val="00656637"/>
    <w:rsid w:val="00670255"/>
    <w:rsid w:val="0067479C"/>
    <w:rsid w:val="006857FA"/>
    <w:rsid w:val="00696BCC"/>
    <w:rsid w:val="006C5F3C"/>
    <w:rsid w:val="00701445"/>
    <w:rsid w:val="0070684C"/>
    <w:rsid w:val="00711723"/>
    <w:rsid w:val="00723852"/>
    <w:rsid w:val="00755E09"/>
    <w:rsid w:val="00761CE4"/>
    <w:rsid w:val="00767FC1"/>
    <w:rsid w:val="00771B2C"/>
    <w:rsid w:val="007826ED"/>
    <w:rsid w:val="00784F02"/>
    <w:rsid w:val="007B6516"/>
    <w:rsid w:val="00813D82"/>
    <w:rsid w:val="008368AD"/>
    <w:rsid w:val="00864F4B"/>
    <w:rsid w:val="0087715C"/>
    <w:rsid w:val="008F213A"/>
    <w:rsid w:val="009244CE"/>
    <w:rsid w:val="00940831"/>
    <w:rsid w:val="009440A5"/>
    <w:rsid w:val="009620E0"/>
    <w:rsid w:val="00987A7E"/>
    <w:rsid w:val="00993E1D"/>
    <w:rsid w:val="009F1DC8"/>
    <w:rsid w:val="00A04D24"/>
    <w:rsid w:val="00A23B3A"/>
    <w:rsid w:val="00A77830"/>
    <w:rsid w:val="00A9007C"/>
    <w:rsid w:val="00A937F1"/>
    <w:rsid w:val="00AB65F1"/>
    <w:rsid w:val="00AE50C9"/>
    <w:rsid w:val="00AE69F7"/>
    <w:rsid w:val="00AF08A5"/>
    <w:rsid w:val="00B13F45"/>
    <w:rsid w:val="00B45DFD"/>
    <w:rsid w:val="00B667D2"/>
    <w:rsid w:val="00B96241"/>
    <w:rsid w:val="00BA1C85"/>
    <w:rsid w:val="00BC41B6"/>
    <w:rsid w:val="00BC6A3A"/>
    <w:rsid w:val="00C50684"/>
    <w:rsid w:val="00C81D6E"/>
    <w:rsid w:val="00CA2906"/>
    <w:rsid w:val="00CB2C87"/>
    <w:rsid w:val="00CB415F"/>
    <w:rsid w:val="00D07B11"/>
    <w:rsid w:val="00D11C49"/>
    <w:rsid w:val="00D41ED1"/>
    <w:rsid w:val="00D57F72"/>
    <w:rsid w:val="00D625D4"/>
    <w:rsid w:val="00D96CD8"/>
    <w:rsid w:val="00DA238D"/>
    <w:rsid w:val="00DB3A1F"/>
    <w:rsid w:val="00DB4D57"/>
    <w:rsid w:val="00DC7E63"/>
    <w:rsid w:val="00DF4A1D"/>
    <w:rsid w:val="00E347D0"/>
    <w:rsid w:val="00E4228F"/>
    <w:rsid w:val="00E70D6B"/>
    <w:rsid w:val="00E82072"/>
    <w:rsid w:val="00E95566"/>
    <w:rsid w:val="00EA611B"/>
    <w:rsid w:val="00EA69A3"/>
    <w:rsid w:val="00EE32E6"/>
    <w:rsid w:val="00F04FE5"/>
    <w:rsid w:val="00F07891"/>
    <w:rsid w:val="00F331AC"/>
    <w:rsid w:val="00F3559B"/>
    <w:rsid w:val="00F45741"/>
    <w:rsid w:val="00F641D7"/>
    <w:rsid w:val="00F66231"/>
    <w:rsid w:val="00F83CB0"/>
    <w:rsid w:val="00F8562E"/>
    <w:rsid w:val="00F920E5"/>
    <w:rsid w:val="00FC13A9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32DA9"/>
  <w15:chartTrackingRefBased/>
  <w15:docId w15:val="{61A86114-2206-43F3-B922-FD2047D7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paragraph" w:styleId="aa">
    <w:name w:val="Closing"/>
    <w:basedOn w:val="a"/>
    <w:semiHidden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Times New Roman"/>
      <w:color w:val="000000"/>
      <w:kern w:val="0"/>
      <w:sz w:val="24"/>
    </w:rPr>
  </w:style>
  <w:style w:type="paragraph" w:styleId="ab">
    <w:name w:val="Body Text"/>
    <w:basedOn w:val="a"/>
    <w:semiHidden/>
    <w:pPr>
      <w:overflowPunct w:val="0"/>
      <w:adjustRightInd w:val="0"/>
      <w:spacing w:line="426" w:lineRule="exact"/>
      <w:textAlignment w:val="baseline"/>
    </w:pPr>
    <w:rPr>
      <w:rFonts w:ascii="Times New Roman" w:eastAsia="ＭＳ Ｐゴシック" w:hAnsi="Times New Roman"/>
      <w:color w:val="000000"/>
      <w:kern w:val="0"/>
      <w:sz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Cs w:val="21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0">
    <w:name w:val="xl80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1">
    <w:name w:val="xl8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5">
    <w:name w:val="xl8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87">
    <w:name w:val="xl8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89">
    <w:name w:val="xl8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94">
    <w:name w:val="xl94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98">
    <w:name w:val="xl9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16"/>
      <w:szCs w:val="16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16"/>
      <w:szCs w:val="16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28"/>
      <w:szCs w:val="28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13">
    <w:name w:val="xl11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114">
    <w:name w:val="xl114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115">
    <w:name w:val="xl11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6">
    <w:name w:val="xl11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17">
    <w:name w:val="xl11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8">
    <w:name w:val="xl11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119">
    <w:name w:val="xl119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0">
    <w:name w:val="xl12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1">
    <w:name w:val="xl12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122">
    <w:name w:val="xl122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/>
      <w:kern w:val="0"/>
      <w:sz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Note Heading"/>
    <w:basedOn w:val="a"/>
    <w:next w:val="a"/>
    <w:semiHidden/>
    <w:pPr>
      <w:jc w:val="center"/>
    </w:pPr>
    <w:rPr>
      <w:sz w:val="22"/>
      <w:szCs w:val="22"/>
    </w:rPr>
  </w:style>
  <w:style w:type="table" w:styleId="ae">
    <w:name w:val="Table Grid"/>
    <w:basedOn w:val="a1"/>
    <w:uiPriority w:val="59"/>
    <w:rsid w:val="000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77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hoj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n@hojin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401A-3237-4329-A628-80DD7EE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7</Words>
  <Characters>591</Characters>
  <Application>Microsoft Office Word</Application>
  <DocSecurity>0</DocSecurity>
  <Lines>56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度「農業インターンシップ（農業就業体験活動）」</vt:lpstr>
    </vt:vector>
  </TitlesOfParts>
  <Manager/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2-06-30T09:06:00Z</cp:lastPrinted>
  <dcterms:created xsi:type="dcterms:W3CDTF">2022-07-01T10:24:00Z</dcterms:created>
  <dcterms:modified xsi:type="dcterms:W3CDTF">2023-05-26T09:14:00Z</dcterms:modified>
  <cp:category/>
</cp:coreProperties>
</file>